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9B6BA9" w:rsidRDefault="00635797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181E43">
        <w:rPr>
          <w:rFonts w:ascii="Arial" w:hAnsi="Arial"/>
          <w:b/>
          <w:szCs w:val="28"/>
        </w:rPr>
        <w:t>ГОД НАУКИ</w:t>
      </w:r>
      <w:r w:rsidR="006A3D49">
        <w:rPr>
          <w:rFonts w:ascii="Arial" w:hAnsi="Arial"/>
          <w:b/>
          <w:szCs w:val="28"/>
        </w:rPr>
        <w:t xml:space="preserve"> - </w:t>
      </w:r>
      <w:r w:rsidR="00627B3C">
        <w:rPr>
          <w:rFonts w:ascii="Arial" w:hAnsi="Arial"/>
          <w:b/>
          <w:szCs w:val="28"/>
        </w:rPr>
        <w:t>2019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B9034E" w:rsidRPr="00B9034E" w:rsidRDefault="00B9034E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B9034E" w:rsidRPr="00B9034E" w:rsidRDefault="00B9034E" w:rsidP="00C70C90">
      <w:pPr>
        <w:pStyle w:val="a5"/>
        <w:rPr>
          <w:b/>
          <w:caps/>
          <w:sz w:val="30"/>
          <w:szCs w:val="30"/>
          <w:lang w:val="en-US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27B3C">
        <w:rPr>
          <w:b/>
          <w:szCs w:val="28"/>
        </w:rPr>
        <w:t>7</w:t>
      </w:r>
      <w:r w:rsidR="002F4462">
        <w:rPr>
          <w:b/>
          <w:szCs w:val="28"/>
        </w:rPr>
        <w:t xml:space="preserve"> </w:t>
      </w:r>
      <w:r w:rsidR="00181E43">
        <w:rPr>
          <w:b/>
          <w:szCs w:val="28"/>
        </w:rPr>
        <w:t>июля</w:t>
      </w:r>
      <w:r w:rsidR="002F4462">
        <w:rPr>
          <w:b/>
          <w:szCs w:val="28"/>
        </w:rPr>
        <w:t xml:space="preserve"> </w:t>
      </w:r>
      <w:r w:rsidR="00627B3C">
        <w:rPr>
          <w:b/>
          <w:szCs w:val="28"/>
        </w:rPr>
        <w:t>2019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</w:t>
      </w:r>
      <w:r w:rsidR="00181E43">
        <w:rPr>
          <w:spacing w:val="-4"/>
          <w:sz w:val="24"/>
          <w:szCs w:val="24"/>
        </w:rPr>
        <w:t>е лучших презентаций научной тематики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Pr="00181E43" w:rsidRDefault="000E227D" w:rsidP="000E227D">
      <w:pPr>
        <w:pStyle w:val="a5"/>
        <w:jc w:val="both"/>
        <w:rPr>
          <w:i/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 xml:space="preserve">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  <w:r w:rsidR="00181E43">
        <w:rPr>
          <w:spacing w:val="-4"/>
          <w:sz w:val="24"/>
          <w:szCs w:val="24"/>
        </w:rPr>
        <w:t xml:space="preserve"> </w:t>
      </w:r>
      <w:r w:rsidR="00181E43" w:rsidRPr="00181E43">
        <w:rPr>
          <w:i/>
          <w:spacing w:val="-4"/>
          <w:sz w:val="24"/>
          <w:szCs w:val="24"/>
        </w:rPr>
        <w:t xml:space="preserve">Смысл конкурса: авторы отправляют </w:t>
      </w:r>
      <w:r w:rsidR="00181E43">
        <w:rPr>
          <w:i/>
          <w:spacing w:val="-4"/>
          <w:sz w:val="24"/>
          <w:szCs w:val="24"/>
        </w:rPr>
        <w:t xml:space="preserve">свою лучшую научную презентацию, выполненную в </w:t>
      </w:r>
      <w:r w:rsidR="00627B3C">
        <w:rPr>
          <w:i/>
          <w:spacing w:val="-4"/>
          <w:sz w:val="24"/>
          <w:szCs w:val="24"/>
        </w:rPr>
        <w:t>2019</w:t>
      </w:r>
      <w:r w:rsidR="00181E43">
        <w:rPr>
          <w:i/>
          <w:spacing w:val="-4"/>
          <w:sz w:val="24"/>
          <w:szCs w:val="24"/>
        </w:rPr>
        <w:t xml:space="preserve"> году. 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9A5E07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 w:rsidR="00C16DD8">
        <w:rPr>
          <w:b/>
          <w:spacing w:val="-4"/>
          <w:sz w:val="24"/>
          <w:szCs w:val="24"/>
        </w:rPr>
        <w:t>Креативная</w:t>
      </w:r>
      <w:r>
        <w:rPr>
          <w:b/>
          <w:spacing w:val="-4"/>
          <w:sz w:val="24"/>
          <w:szCs w:val="24"/>
        </w:rPr>
        <w:t xml:space="preserve"> работа</w:t>
      </w:r>
      <w:r w:rsidR="00C16DD8">
        <w:rPr>
          <w:b/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29514C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B9034E" w:rsidRDefault="00B9034E" w:rsidP="00B9034E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84493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B9034E" w:rsidRPr="00037D3F" w:rsidRDefault="00B9034E" w:rsidP="00B903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B9034E" w:rsidRPr="00844933" w:rsidRDefault="00B9034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181E43" w:rsidRPr="00844933" w:rsidRDefault="00181E43" w:rsidP="006A3D49">
      <w:pPr>
        <w:pStyle w:val="a5"/>
        <w:rPr>
          <w:b/>
          <w:i/>
          <w:spacing w:val="-4"/>
          <w:sz w:val="24"/>
          <w:szCs w:val="24"/>
        </w:rPr>
      </w:pPr>
    </w:p>
    <w:p w:rsidR="00B9034E" w:rsidRPr="00560118" w:rsidRDefault="00B9034E" w:rsidP="006A3D49">
      <w:pPr>
        <w:pStyle w:val="a5"/>
        <w:rPr>
          <w:b/>
          <w:i/>
          <w:spacing w:val="-4"/>
          <w:sz w:val="24"/>
          <w:szCs w:val="24"/>
        </w:rPr>
      </w:pPr>
    </w:p>
    <w:p w:rsidR="00844933" w:rsidRPr="00560118" w:rsidRDefault="00844933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627B3C">
        <w:rPr>
          <w:spacing w:val="-4"/>
          <w:sz w:val="24"/>
          <w:szCs w:val="24"/>
        </w:rPr>
        <w:t>6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181E43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.</w:t>
      </w:r>
      <w:r w:rsidR="00627B3C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627B3C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 xml:space="preserve"> </w:t>
      </w:r>
      <w:r w:rsidR="00181E43">
        <w:rPr>
          <w:spacing w:val="-4"/>
          <w:sz w:val="24"/>
          <w:szCs w:val="24"/>
        </w:rPr>
        <w:t>ию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Pr="00181E4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F258D" w:rsidRPr="003F258D" w:rsidRDefault="003F258D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844933" w:rsidRDefault="00844933" w:rsidP="0084493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627B3C" w:rsidRPr="00B976A4" w:rsidRDefault="00627B3C" w:rsidP="00627B3C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>кидка на оплату участия составляет 10% п</w:t>
      </w:r>
      <w:r w:rsidR="00265771">
        <w:rPr>
          <w:b/>
          <w:spacing w:val="-4"/>
          <w:sz w:val="24"/>
          <w:szCs w:val="24"/>
        </w:rPr>
        <w:t>ри оплате оргвзноса до 1 ию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B9034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B9034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B9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181E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 Науки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627B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B9034E" w:rsidP="00B9034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531F0E" w:rsidRPr="003D7ECD" w:rsidRDefault="00531F0E" w:rsidP="00380F17">
      <w:pPr>
        <w:spacing w:before="400"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E024D" w:rsidRPr="00693391" w:rsidTr="00192507">
        <w:trPr>
          <w:trHeight w:val="1440"/>
        </w:trPr>
        <w:tc>
          <w:tcPr>
            <w:tcW w:w="3157" w:type="dxa"/>
          </w:tcPr>
          <w:p w:rsidR="002E024D" w:rsidRPr="00693391" w:rsidRDefault="002E024D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E024D" w:rsidRDefault="002E024D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E024D" w:rsidRPr="00693391" w:rsidTr="00192507">
        <w:trPr>
          <w:trHeight w:val="1448"/>
        </w:trPr>
        <w:tc>
          <w:tcPr>
            <w:tcW w:w="3157" w:type="dxa"/>
          </w:tcPr>
          <w:p w:rsidR="002E024D" w:rsidRPr="00693391" w:rsidRDefault="002E024D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E024D" w:rsidRDefault="002E024D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181E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81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 Науки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62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июл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F252A" w:rsidRDefault="006F252A" w:rsidP="006F252A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V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5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252A" w:rsidRDefault="006F252A" w:rsidP="006F252A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XIV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74)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XIV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74)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XIV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74)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0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XIV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74)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F252A" w:rsidRDefault="006F252A" w:rsidP="006F252A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F252A" w:rsidRDefault="006F252A" w:rsidP="006F252A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252A" w:rsidRDefault="006F252A" w:rsidP="006F252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Конкурсы:</w:t>
      </w:r>
    </w:p>
    <w:p w:rsidR="006F252A" w:rsidRDefault="006F252A" w:rsidP="006F252A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color w:val="000000"/>
          <w:spacing w:val="-4"/>
          <w:sz w:val="24"/>
          <w:szCs w:val="24"/>
        </w:rPr>
        <w:t> 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3-28 июля.  Международный конкурс преодоления конфликтных ситу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 Team-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-30 июля.  Международный конкурс предпринимательских инициатив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 Master-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 июл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- 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0  июля.  Международный конкурс научных достижений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 Science – 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F252A" w:rsidRDefault="006F252A" w:rsidP="006F252A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52A" w:rsidRDefault="006F252A" w:rsidP="006F252A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55B4F" w:rsidRDefault="00755B4F" w:rsidP="006F252A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755B4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E227D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81E43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5771"/>
    <w:rsid w:val="0026627D"/>
    <w:rsid w:val="0027162A"/>
    <w:rsid w:val="00284A30"/>
    <w:rsid w:val="00285401"/>
    <w:rsid w:val="00287537"/>
    <w:rsid w:val="0029514C"/>
    <w:rsid w:val="00297BAB"/>
    <w:rsid w:val="002B0ACC"/>
    <w:rsid w:val="002B406F"/>
    <w:rsid w:val="002B6D7F"/>
    <w:rsid w:val="002C69BC"/>
    <w:rsid w:val="002D1D62"/>
    <w:rsid w:val="002D7955"/>
    <w:rsid w:val="002E024D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7872"/>
    <w:rsid w:val="00377D5E"/>
    <w:rsid w:val="00380F17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7AF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0118"/>
    <w:rsid w:val="005630A2"/>
    <w:rsid w:val="00563827"/>
    <w:rsid w:val="0056634F"/>
    <w:rsid w:val="0058769F"/>
    <w:rsid w:val="00596DC5"/>
    <w:rsid w:val="005A1583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26CB9"/>
    <w:rsid w:val="00627B3C"/>
    <w:rsid w:val="00635797"/>
    <w:rsid w:val="00636ADE"/>
    <w:rsid w:val="00663994"/>
    <w:rsid w:val="00664AFA"/>
    <w:rsid w:val="00665CBE"/>
    <w:rsid w:val="00675476"/>
    <w:rsid w:val="006829C0"/>
    <w:rsid w:val="006A0B0D"/>
    <w:rsid w:val="006A3D49"/>
    <w:rsid w:val="006A6727"/>
    <w:rsid w:val="006A75B5"/>
    <w:rsid w:val="006B418C"/>
    <w:rsid w:val="006B445E"/>
    <w:rsid w:val="006B5195"/>
    <w:rsid w:val="006C090F"/>
    <w:rsid w:val="006C73E1"/>
    <w:rsid w:val="006D564C"/>
    <w:rsid w:val="006E44C7"/>
    <w:rsid w:val="006F252A"/>
    <w:rsid w:val="00702450"/>
    <w:rsid w:val="00702D55"/>
    <w:rsid w:val="00703B5E"/>
    <w:rsid w:val="00710620"/>
    <w:rsid w:val="007162C5"/>
    <w:rsid w:val="00722C5F"/>
    <w:rsid w:val="00723337"/>
    <w:rsid w:val="00733F02"/>
    <w:rsid w:val="00736CBE"/>
    <w:rsid w:val="007474D9"/>
    <w:rsid w:val="00755B4F"/>
    <w:rsid w:val="007603F0"/>
    <w:rsid w:val="00761E94"/>
    <w:rsid w:val="0076461E"/>
    <w:rsid w:val="007658BE"/>
    <w:rsid w:val="0076779F"/>
    <w:rsid w:val="00775EE5"/>
    <w:rsid w:val="0077672D"/>
    <w:rsid w:val="00777743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0E31"/>
    <w:rsid w:val="007F3006"/>
    <w:rsid w:val="008013D4"/>
    <w:rsid w:val="00822F93"/>
    <w:rsid w:val="00831CA3"/>
    <w:rsid w:val="0083284D"/>
    <w:rsid w:val="00844178"/>
    <w:rsid w:val="00844933"/>
    <w:rsid w:val="008500B2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0EB9"/>
    <w:rsid w:val="008C3E47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A3315"/>
    <w:rsid w:val="009A5E07"/>
    <w:rsid w:val="009B6BA9"/>
    <w:rsid w:val="009D5660"/>
    <w:rsid w:val="009E031C"/>
    <w:rsid w:val="009E2B5B"/>
    <w:rsid w:val="009E5D54"/>
    <w:rsid w:val="009E6E08"/>
    <w:rsid w:val="009E6EBD"/>
    <w:rsid w:val="009F0306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2631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53250"/>
    <w:rsid w:val="00B61261"/>
    <w:rsid w:val="00B73403"/>
    <w:rsid w:val="00B73AE5"/>
    <w:rsid w:val="00B8500E"/>
    <w:rsid w:val="00B9034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6DD8"/>
    <w:rsid w:val="00C27898"/>
    <w:rsid w:val="00C33916"/>
    <w:rsid w:val="00C36E3F"/>
    <w:rsid w:val="00C513F2"/>
    <w:rsid w:val="00C517DB"/>
    <w:rsid w:val="00C6146F"/>
    <w:rsid w:val="00C70C90"/>
    <w:rsid w:val="00C87C89"/>
    <w:rsid w:val="00CA3846"/>
    <w:rsid w:val="00CA3A1C"/>
    <w:rsid w:val="00CB2390"/>
    <w:rsid w:val="00CC36EF"/>
    <w:rsid w:val="00CD5B1D"/>
    <w:rsid w:val="00CE0C45"/>
    <w:rsid w:val="00CE2507"/>
    <w:rsid w:val="00CF7679"/>
    <w:rsid w:val="00D001F9"/>
    <w:rsid w:val="00D03345"/>
    <w:rsid w:val="00D047EF"/>
    <w:rsid w:val="00D0556C"/>
    <w:rsid w:val="00D21EF3"/>
    <w:rsid w:val="00D3018D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A62D5"/>
    <w:rsid w:val="00DB6059"/>
    <w:rsid w:val="00DB770E"/>
    <w:rsid w:val="00DC2086"/>
    <w:rsid w:val="00DD5289"/>
    <w:rsid w:val="00DD6E88"/>
    <w:rsid w:val="00DE0103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121"/>
    <w:rsid w:val="00EA4219"/>
    <w:rsid w:val="00EA42B3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45BA5"/>
    <w:rsid w:val="00F664F7"/>
    <w:rsid w:val="00F747A1"/>
    <w:rsid w:val="00F81F29"/>
    <w:rsid w:val="00F84A0F"/>
    <w:rsid w:val="00F90DF5"/>
    <w:rsid w:val="00F923D5"/>
    <w:rsid w:val="00F9389F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1</cp:revision>
  <dcterms:created xsi:type="dcterms:W3CDTF">2015-06-18T10:09:00Z</dcterms:created>
  <dcterms:modified xsi:type="dcterms:W3CDTF">2018-08-17T07:56:00Z</dcterms:modified>
</cp:coreProperties>
</file>